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Transi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, Iteración </w:t>
              </w:r>
              <w:r w:rsidR="00065C69">
                <w:rPr>
                  <w:rFonts w:eastAsiaTheme="majorEastAsia" w:cstheme="minorHAns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365400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50FD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</w:t>
          </w:r>
          <w:bookmarkStart w:id="0" w:name="_GoBack"/>
          <w:bookmarkEnd w:id="0"/>
          <w:r w:rsidRPr="00850C2A">
            <w:rPr>
              <w:rFonts w:asciiTheme="minorHAnsi" w:hAnsiTheme="minorHAnsi" w:cstheme="minorHAnsi"/>
              <w:color w:val="auto"/>
            </w:rPr>
            <w:t>do</w:t>
          </w:r>
        </w:p>
        <w:p w:rsidR="001E489A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6612901" w:history="1">
            <w:r w:rsidR="001E489A" w:rsidRPr="000724F0">
              <w:rPr>
                <w:rStyle w:val="Hipervnculo"/>
                <w:noProof/>
              </w:rPr>
              <w:t>Introducción</w:t>
            </w:r>
            <w:r w:rsidR="001E489A">
              <w:rPr>
                <w:noProof/>
                <w:webHidden/>
              </w:rPr>
              <w:tab/>
            </w:r>
            <w:r w:rsidR="001E489A">
              <w:rPr>
                <w:noProof/>
                <w:webHidden/>
              </w:rPr>
              <w:fldChar w:fldCharType="begin"/>
            </w:r>
            <w:r w:rsidR="001E489A">
              <w:rPr>
                <w:noProof/>
                <w:webHidden/>
              </w:rPr>
              <w:instrText xml:space="preserve"> PAGEREF _Toc6612901 \h </w:instrText>
            </w:r>
            <w:r w:rsidR="001E489A">
              <w:rPr>
                <w:noProof/>
                <w:webHidden/>
              </w:rPr>
            </w:r>
            <w:r w:rsidR="001E489A">
              <w:rPr>
                <w:noProof/>
                <w:webHidden/>
              </w:rPr>
              <w:fldChar w:fldCharType="separate"/>
            </w:r>
            <w:r w:rsidR="001E489A">
              <w:rPr>
                <w:noProof/>
                <w:webHidden/>
              </w:rPr>
              <w:t>4</w:t>
            </w:r>
            <w:r w:rsidR="001E489A"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2" w:history="1">
            <w:r w:rsidRPr="000724F0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3" w:history="1">
            <w:r w:rsidRPr="000724F0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4" w:history="1">
            <w:r w:rsidRPr="000724F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5" w:history="1">
            <w:r w:rsidRPr="000724F0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06" w:history="1">
            <w:r w:rsidRPr="000724F0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7" w:history="1">
            <w:r w:rsidRPr="000724F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8" w:history="1">
            <w:r w:rsidRPr="000724F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09" w:history="1">
            <w:r w:rsidRPr="000724F0">
              <w:rPr>
                <w:rStyle w:val="Hipervnculo"/>
                <w:noProof/>
              </w:rPr>
              <w:t>Evaluación 20-03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0" w:history="1">
            <w:r w:rsidRPr="000724F0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1" w:history="1">
            <w:r w:rsidRPr="000724F0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6612912" w:history="1">
            <w:r w:rsidRPr="000724F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89A" w:rsidRDefault="001E489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6612913" w:history="1">
            <w:r w:rsidRPr="000724F0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960671">
      <w:pPr>
        <w:pStyle w:val="PSI-Ttulo1"/>
      </w:pPr>
      <w:bookmarkStart w:id="1" w:name="_Toc6612901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</w:t>
      </w:r>
      <w:proofErr w:type="gramStart"/>
      <w:r w:rsidRPr="00850C2A">
        <w:rPr>
          <w:rFonts w:cstheme="minorHAnsi"/>
        </w:rPr>
        <w:t>sus resultados debe</w:t>
      </w:r>
      <w:proofErr w:type="gramEnd"/>
      <w:r w:rsidRPr="00850C2A">
        <w:rPr>
          <w:rFonts w:cstheme="minorHAnsi"/>
        </w:rPr>
        <w:t xml:space="preserve">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6612902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065C69">
      <w:pPr>
        <w:pStyle w:val="PSI-Normal"/>
        <w:spacing w:before="0"/>
        <w:rPr>
          <w:rFonts w:cstheme="minorHAnsi"/>
          <w:u w:val="single"/>
        </w:rPr>
      </w:pPr>
    </w:p>
    <w:p w:rsidR="00DD1DA2" w:rsidRPr="00850C2A" w:rsidRDefault="00DD1DA2" w:rsidP="00065C69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3" w:name="_Toc6612903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065C69">
      <w:pPr>
        <w:pStyle w:val="PSI-Normal"/>
        <w:spacing w:before="0"/>
        <w:ind w:left="0" w:firstLine="0"/>
        <w:rPr>
          <w:rFonts w:cstheme="minorHAnsi"/>
        </w:rPr>
      </w:pPr>
    </w:p>
    <w:p w:rsidR="00DD1DA2" w:rsidRPr="00850C2A" w:rsidRDefault="002129C9" w:rsidP="00960671">
      <w:pPr>
        <w:pStyle w:val="PSI-Ttulo1"/>
      </w:pPr>
      <w:bookmarkStart w:id="4" w:name="_Toc6612904"/>
      <w:r w:rsidRPr="00850C2A"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6612905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6B1CFE" w:rsidRPr="009C78ED" w:rsidRDefault="006B1CFE" w:rsidP="006B1CF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Resumen Reunión de grupo</w:t>
      </w:r>
    </w:p>
    <w:p w:rsidR="00883A6B" w:rsidRPr="00065C69" w:rsidRDefault="00065C69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065C69">
        <w:rPr>
          <w:b/>
          <w:color w:val="auto"/>
          <w:sz w:val="22"/>
          <w:szCs w:val="22"/>
          <w:highlight w:val="yellow"/>
          <w:lang w:val="es-AR"/>
        </w:rPr>
        <w:t>Evaluación Técnica Formal</w:t>
      </w:r>
      <w:r w:rsidR="00883A6B" w:rsidRPr="00065C69">
        <w:rPr>
          <w:b/>
          <w:color w:val="auto"/>
          <w:sz w:val="22"/>
          <w:szCs w:val="22"/>
          <w:highlight w:val="yellow"/>
          <w:lang w:val="es-AR"/>
        </w:rPr>
        <w:t xml:space="preserve"> </w:t>
      </w:r>
    </w:p>
    <w:p w:rsidR="00FC1F31" w:rsidRPr="00195D7B" w:rsidRDefault="00065C69" w:rsidP="00FC1F31">
      <w:pPr>
        <w:pStyle w:val="Default"/>
        <w:numPr>
          <w:ilvl w:val="0"/>
          <w:numId w:val="26"/>
        </w:numPr>
        <w:rPr>
          <w:color w:val="auto"/>
          <w:sz w:val="22"/>
          <w:szCs w:val="22"/>
          <w:highlight w:val="yellow"/>
          <w:lang w:val="es-AR"/>
        </w:rPr>
      </w:pPr>
      <w:r>
        <w:rPr>
          <w:color w:val="auto"/>
          <w:sz w:val="22"/>
          <w:szCs w:val="22"/>
          <w:highlight w:val="yellow"/>
          <w:lang w:val="es-AR"/>
        </w:rPr>
        <w:t>Lista de comprobación que permita revisar el producto de acuerdo a los requisitos funcionales y no funcionales</w:t>
      </w:r>
      <w:r w:rsidR="00FC1F31" w:rsidRPr="00195D7B">
        <w:rPr>
          <w:color w:val="auto"/>
          <w:sz w:val="22"/>
          <w:szCs w:val="22"/>
          <w:highlight w:val="yellow"/>
          <w:lang w:val="es-AR"/>
        </w:rPr>
        <w:t>.</w:t>
      </w:r>
    </w:p>
    <w:p w:rsidR="00883A6B" w:rsidRPr="008012AC" w:rsidRDefault="00883A6B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highlight w:val="yellow"/>
          <w:lang w:val="es-AR"/>
        </w:rPr>
      </w:pPr>
      <w:r w:rsidRPr="008012AC">
        <w:rPr>
          <w:b/>
          <w:color w:val="auto"/>
          <w:sz w:val="22"/>
          <w:szCs w:val="22"/>
          <w:highlight w:val="yellow"/>
          <w:lang w:val="es-AR"/>
        </w:rPr>
        <w:t>Plan de Pruebas y sus casos</w:t>
      </w:r>
    </w:p>
    <w:p w:rsidR="000537BD" w:rsidRPr="008012AC" w:rsidRDefault="000537BD" w:rsidP="000537BD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highlight w:val="yellow"/>
          <w:lang w:val="es-AR"/>
        </w:rPr>
      </w:pPr>
      <w:r w:rsidRPr="008012AC">
        <w:rPr>
          <w:color w:val="auto"/>
          <w:sz w:val="22"/>
          <w:szCs w:val="22"/>
          <w:highlight w:val="yellow"/>
          <w:lang w:val="es-AR"/>
        </w:rPr>
        <w:t xml:space="preserve">Plan de prueba y realizar las pruebas </w:t>
      </w:r>
      <w:r w:rsidR="008012AC">
        <w:rPr>
          <w:color w:val="auto"/>
          <w:sz w:val="22"/>
          <w:szCs w:val="22"/>
          <w:highlight w:val="yellow"/>
          <w:lang w:val="es-AR"/>
        </w:rPr>
        <w:t>del sistema integro</w:t>
      </w:r>
    </w:p>
    <w:p w:rsidR="00883A6B" w:rsidRDefault="008012AC" w:rsidP="00883A6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esarrollo de materiales de apoyo</w:t>
      </w:r>
    </w:p>
    <w:p w:rsidR="003901C8" w:rsidRDefault="008012AC" w:rsidP="002F6F6E">
      <w:pPr>
        <w:pStyle w:val="Default"/>
        <w:numPr>
          <w:ilvl w:val="0"/>
          <w:numId w:val="25"/>
        </w:numPr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Manual de Instalación y Manual de Usuario</w:t>
      </w:r>
      <w:r w:rsidR="003901C8" w:rsidRPr="003901C8">
        <w:rPr>
          <w:color w:val="auto"/>
          <w:sz w:val="22"/>
          <w:szCs w:val="22"/>
          <w:lang w:val="es-AR"/>
        </w:rPr>
        <w:t>.</w:t>
      </w:r>
    </w:p>
    <w:p w:rsidR="002F6F6E" w:rsidRDefault="002F6F6E" w:rsidP="002F6F6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2F6F6E" w:rsidRPr="009C78ED" w:rsidRDefault="002F6F6E" w:rsidP="002F6F6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</w:t>
      </w:r>
      <w:r>
        <w:rPr>
          <w:color w:val="auto"/>
          <w:sz w:val="22"/>
          <w:szCs w:val="22"/>
          <w:lang w:val="es-AR"/>
        </w:rPr>
        <w:t>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6612906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960671">
      <w:pPr>
        <w:pStyle w:val="PSI-Ttulo1"/>
      </w:pPr>
      <w:bookmarkStart w:id="7" w:name="_Toc6612907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097322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Reunión de grupo 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DA7BC5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DA7BC5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  <w:tc>
          <w:tcPr>
            <w:tcW w:w="1274" w:type="dxa"/>
          </w:tcPr>
          <w:p w:rsidR="000D7D2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E66E23">
              <w:rPr>
                <w:rFonts w:cstheme="minorHAnsi"/>
                <w:color w:val="auto"/>
              </w:rPr>
              <w:t>6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</w:t>
            </w:r>
            <w:r w:rsidR="00E66E23">
              <w:rPr>
                <w:rFonts w:cstheme="minorHAnsi"/>
                <w:color w:val="auto"/>
                <w:lang w:val="es-ES"/>
              </w:rPr>
              <w:t>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C78ED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9D1C06">
              <w:rPr>
                <w:rFonts w:cstheme="minorHAnsi"/>
                <w:color w:val="auto"/>
              </w:rPr>
              <w:t>-</w:t>
            </w:r>
            <w:r w:rsidR="00E66E23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3</w:t>
            </w:r>
            <w:r w:rsidR="009D1C06">
              <w:rPr>
                <w:rFonts w:cstheme="minorHAnsi"/>
                <w:color w:val="auto"/>
              </w:rPr>
              <w:t>-1</w:t>
            </w:r>
            <w:r>
              <w:rPr>
                <w:rFonts w:cstheme="minorHAnsi"/>
                <w:color w:val="auto"/>
              </w:rPr>
              <w:t>9</w:t>
            </w:r>
          </w:p>
        </w:tc>
      </w:tr>
      <w:tr w:rsidR="000D7D23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097322" w:rsidRDefault="008012AC" w:rsidP="00E66E2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Evaluación Técnica Formal</w:t>
            </w:r>
            <w:r w:rsidR="00097322" w:rsidRPr="00097322">
              <w:rPr>
                <w:rFonts w:cstheme="minorHAnsi"/>
                <w:color w:val="auto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0D7D23" w:rsidRPr="00097322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-19</w:t>
            </w:r>
          </w:p>
        </w:tc>
      </w:tr>
      <w:tr w:rsidR="000D7D23" w:rsidRPr="00097322" w:rsidTr="002C3AD6">
        <w:tc>
          <w:tcPr>
            <w:tcW w:w="4678" w:type="dxa"/>
          </w:tcPr>
          <w:p w:rsidR="000D7D23" w:rsidRPr="00097322" w:rsidRDefault="00097322" w:rsidP="0009732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97322">
              <w:rPr>
                <w:rFonts w:cstheme="minorHAnsi"/>
                <w:color w:val="auto"/>
                <w:lang w:val="es-ES"/>
              </w:rPr>
              <w:t>Plan de Pruebas y sus casos</w:t>
            </w:r>
          </w:p>
        </w:tc>
        <w:tc>
          <w:tcPr>
            <w:tcW w:w="1276" w:type="dxa"/>
          </w:tcPr>
          <w:p w:rsidR="000D7D23" w:rsidRPr="00097322" w:rsidRDefault="00A3311F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0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0D7D23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12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</w:t>
            </w:r>
            <w:r w:rsidR="00E66E23">
              <w:rPr>
                <w:rFonts w:cstheme="minorHAnsi"/>
                <w:color w:val="auto"/>
                <w:lang w:val="es-ES"/>
              </w:rPr>
              <w:t>0</w:t>
            </w:r>
            <w:r>
              <w:rPr>
                <w:rFonts w:cstheme="minorHAnsi"/>
                <w:color w:val="auto"/>
                <w:lang w:val="es-ES"/>
              </w:rPr>
              <w:t>3</w:t>
            </w:r>
            <w:r w:rsidR="009D1C06"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</w:tr>
      <w:tr w:rsidR="00960671" w:rsidRPr="00097322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60671" w:rsidRPr="00955D63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esarrollo de material de apoyo</w:t>
            </w:r>
          </w:p>
        </w:tc>
        <w:tc>
          <w:tcPr>
            <w:tcW w:w="1276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</w:t>
            </w:r>
            <w:r w:rsidRPr="00097322">
              <w:rPr>
                <w:rFonts w:cstheme="minorHAnsi"/>
                <w:color w:val="auto"/>
                <w:lang w:val="es-ES"/>
              </w:rPr>
              <w:t>-1</w:t>
            </w:r>
            <w:r>
              <w:rPr>
                <w:rFonts w:cstheme="minorHAnsi"/>
                <w:color w:val="auto"/>
                <w:lang w:val="es-ES"/>
              </w:rPr>
              <w:t>9</w:t>
            </w:r>
          </w:p>
        </w:tc>
        <w:tc>
          <w:tcPr>
            <w:tcW w:w="1274" w:type="dxa"/>
          </w:tcPr>
          <w:p w:rsidR="00960671" w:rsidRPr="00097322" w:rsidRDefault="00960671" w:rsidP="0096067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0</w:t>
            </w:r>
            <w:r w:rsidRPr="00097322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03-19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CA712F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CA712F">
              <w:rPr>
                <w:b/>
                <w:lang w:val="es-AR"/>
              </w:rPr>
              <w:t>PRIMER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10F2A">
              <w:rPr>
                <w:b/>
                <w:lang w:val="es-AR"/>
              </w:rPr>
              <w:t>TRANSI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857A0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960671" w:rsidP="00960671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DA7BC5">
              <w:rPr>
                <w:rFonts w:cstheme="minorHAnsi"/>
                <w:b/>
                <w:color w:val="auto"/>
              </w:rPr>
              <w:t>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DA7BC5">
              <w:rPr>
                <w:rFonts w:cstheme="minorHAnsi"/>
                <w:b/>
                <w:color w:val="auto"/>
              </w:rPr>
              <w:t>0</w:t>
            </w:r>
            <w:r>
              <w:rPr>
                <w:rFonts w:cstheme="minorHAnsi"/>
                <w:b/>
                <w:color w:val="auto"/>
              </w:rPr>
              <w:t>3</w:t>
            </w:r>
            <w:r w:rsidR="009C78ED" w:rsidRPr="001A69E2">
              <w:rPr>
                <w:rFonts w:cstheme="minorHAnsi"/>
                <w:b/>
                <w:color w:val="auto"/>
              </w:rPr>
              <w:t>-1</w:t>
            </w:r>
            <w:r>
              <w:rPr>
                <w:rFonts w:cstheme="minorHAnsi"/>
                <w:b/>
                <w:color w:val="auto"/>
              </w:rPr>
              <w:t>9</w:t>
            </w:r>
          </w:p>
        </w:tc>
      </w:tr>
    </w:tbl>
    <w:p w:rsidR="00F70F4F" w:rsidRPr="00850C2A" w:rsidRDefault="00F70F4F" w:rsidP="006B2FC8">
      <w:pPr>
        <w:pStyle w:val="PSI-Normal"/>
        <w:spacing w:before="0"/>
        <w:ind w:left="0" w:firstLine="0"/>
        <w:rPr>
          <w:rFonts w:cstheme="minorHAnsi"/>
        </w:rPr>
      </w:pPr>
      <w:bookmarkStart w:id="8" w:name="_Toc238197615"/>
    </w:p>
    <w:p w:rsidR="00E511E0" w:rsidRPr="00850C2A" w:rsidRDefault="00E511E0" w:rsidP="00960671">
      <w:pPr>
        <w:pStyle w:val="PSI-Ttulo1"/>
      </w:pPr>
      <w:bookmarkStart w:id="9" w:name="_Toc6612908"/>
      <w:bookmarkEnd w:id="8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960671">
      <w:pPr>
        <w:pStyle w:val="PSI-Ttulo1"/>
      </w:pPr>
    </w:p>
    <w:p w:rsidR="00DD1DA2" w:rsidRPr="001E489A" w:rsidRDefault="00DD1DA2" w:rsidP="00960671">
      <w:pPr>
        <w:pStyle w:val="PSI-Ttulo1"/>
        <w:rPr>
          <w:u w:val="single"/>
        </w:rPr>
      </w:pPr>
      <w:bookmarkStart w:id="10" w:name="_Toc6612909"/>
      <w:r w:rsidRPr="00850C2A">
        <w:t>Evaluación</w:t>
      </w:r>
      <w:r w:rsidR="00E511E0" w:rsidRPr="00850C2A">
        <w:t xml:space="preserve"> </w:t>
      </w:r>
      <w:r w:rsidR="001303DB">
        <w:t>2</w:t>
      </w:r>
      <w:r w:rsidR="001E489A">
        <w:t>0</w:t>
      </w:r>
      <w:r w:rsidR="007C24E5">
        <w:t>-</w:t>
      </w:r>
      <w:r w:rsidR="001E489A">
        <w:t>03</w:t>
      </w:r>
      <w:r w:rsidR="007C24E5">
        <w:t>-1</w:t>
      </w:r>
      <w:r w:rsidR="001E489A">
        <w:t>9</w:t>
      </w:r>
      <w:bookmarkEnd w:id="10"/>
    </w:p>
    <w:p w:rsidR="00A14B0C" w:rsidRPr="00857A0D" w:rsidRDefault="00A14B0C" w:rsidP="00A14B0C">
      <w:pPr>
        <w:pStyle w:val="PSI-Ttulo2"/>
        <w:rPr>
          <w:rFonts w:asciiTheme="minorHAnsi" w:hAnsiTheme="minorHAnsi" w:cstheme="minorHAnsi"/>
          <w:color w:val="92D050"/>
          <w:u w:val="single"/>
        </w:rPr>
      </w:pPr>
      <w:bookmarkStart w:id="11" w:name="_Toc6612910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1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960671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960671" w:rsidRPr="009C78ED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60671" w:rsidRPr="009C78ED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960671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valuación Técnica Formal</w:t>
      </w:r>
    </w:p>
    <w:p w:rsidR="00960671" w:rsidRPr="008C5F5B" w:rsidRDefault="00960671" w:rsidP="00960671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ab/>
      </w:r>
      <w:r w:rsidR="00A546F3">
        <w:rPr>
          <w:color w:val="auto"/>
          <w:sz w:val="22"/>
          <w:szCs w:val="22"/>
          <w:lang w:val="es-AR"/>
        </w:rPr>
        <w:t xml:space="preserve">Se logró confeccionar el </w:t>
      </w:r>
      <w:proofErr w:type="spellStart"/>
      <w:r w:rsidR="00A546F3">
        <w:rPr>
          <w:color w:val="auto"/>
          <w:sz w:val="22"/>
          <w:szCs w:val="22"/>
          <w:lang w:val="es-AR"/>
        </w:rPr>
        <w:t>checklist</w:t>
      </w:r>
      <w:proofErr w:type="spellEnd"/>
      <w:r w:rsidR="00A546F3">
        <w:rPr>
          <w:color w:val="auto"/>
          <w:sz w:val="22"/>
          <w:szCs w:val="22"/>
          <w:lang w:val="es-AR"/>
        </w:rPr>
        <w:t xml:space="preserve"> para realizar la evaluación</w:t>
      </w:r>
      <w:r>
        <w:rPr>
          <w:color w:val="auto"/>
          <w:sz w:val="22"/>
          <w:szCs w:val="22"/>
          <w:lang w:val="es-AR"/>
        </w:rPr>
        <w:t>.</w:t>
      </w:r>
    </w:p>
    <w:p w:rsidR="00960671" w:rsidRDefault="00960671" w:rsidP="00960671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A546F3" w:rsidRDefault="00960671" w:rsidP="00960671">
      <w:pPr>
        <w:pStyle w:val="Default"/>
        <w:ind w:left="78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ab/>
      </w:r>
      <w:r w:rsidRPr="00266362">
        <w:rPr>
          <w:color w:val="auto"/>
          <w:sz w:val="22"/>
          <w:szCs w:val="22"/>
          <w:lang w:val="es-AR"/>
        </w:rPr>
        <w:t>Se</w:t>
      </w:r>
      <w:r>
        <w:rPr>
          <w:color w:val="auto"/>
          <w:sz w:val="22"/>
          <w:szCs w:val="22"/>
          <w:lang w:val="es-AR"/>
        </w:rPr>
        <w:t xml:space="preserve"> logró hacer las </w:t>
      </w:r>
      <w:r w:rsidR="00A546F3">
        <w:rPr>
          <w:color w:val="auto"/>
          <w:sz w:val="22"/>
          <w:szCs w:val="22"/>
          <w:lang w:val="es-AR"/>
        </w:rPr>
        <w:t>pruebas de sistema.</w:t>
      </w:r>
    </w:p>
    <w:p w:rsidR="00960671" w:rsidRDefault="00A546F3" w:rsidP="00A546F3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A546F3">
        <w:rPr>
          <w:b/>
          <w:color w:val="auto"/>
          <w:sz w:val="22"/>
          <w:szCs w:val="22"/>
          <w:lang w:val="es-AR"/>
        </w:rPr>
        <w:t>Desarrollo de material de apoyo</w:t>
      </w:r>
      <w:r w:rsidR="00960671" w:rsidRPr="00A546F3">
        <w:rPr>
          <w:b/>
          <w:color w:val="auto"/>
          <w:sz w:val="22"/>
          <w:szCs w:val="22"/>
          <w:lang w:val="es-AR"/>
        </w:rPr>
        <w:t xml:space="preserve"> </w:t>
      </w:r>
    </w:p>
    <w:p w:rsidR="00A546F3" w:rsidRPr="00A546F3" w:rsidRDefault="00A546F3" w:rsidP="00A546F3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6F3">
        <w:rPr>
          <w:color w:val="auto"/>
          <w:sz w:val="22"/>
          <w:szCs w:val="22"/>
          <w:lang w:val="es-AR"/>
        </w:rPr>
        <w:tab/>
        <w:t xml:space="preserve">Tanto el manual de instalación como el de usuario fueron confeccionados solo </w:t>
      </w:r>
      <w:r>
        <w:rPr>
          <w:color w:val="auto"/>
          <w:sz w:val="22"/>
          <w:szCs w:val="22"/>
          <w:lang w:val="es-AR"/>
        </w:rPr>
        <w:tab/>
      </w:r>
      <w:r w:rsidRPr="00A546F3">
        <w:rPr>
          <w:color w:val="auto"/>
          <w:sz w:val="22"/>
          <w:szCs w:val="22"/>
          <w:lang w:val="es-AR"/>
        </w:rPr>
        <w:t>parcialmente</w:t>
      </w:r>
      <w:r>
        <w:rPr>
          <w:color w:val="auto"/>
          <w:sz w:val="22"/>
          <w:szCs w:val="22"/>
          <w:lang w:val="es-AR"/>
        </w:rPr>
        <w:t>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6612911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2"/>
    </w:p>
    <w:p w:rsidR="00B0795A" w:rsidRDefault="00A546F3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A546F3" w:rsidRPr="00A546F3" w:rsidRDefault="00A546F3" w:rsidP="00A546F3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A546F3">
        <w:rPr>
          <w:color w:val="auto"/>
          <w:sz w:val="22"/>
          <w:szCs w:val="22"/>
          <w:lang w:val="es-AR"/>
        </w:rPr>
        <w:t>Parte de los manuales no pudo ser completada, solo se alcanzó parcialmente.</w:t>
      </w:r>
    </w:p>
    <w:p w:rsidR="002D3EE5" w:rsidRDefault="002D3EE5" w:rsidP="00960671">
      <w:pPr>
        <w:pStyle w:val="PSI-Ttulo1"/>
      </w:pPr>
    </w:p>
    <w:p w:rsidR="00DD1DA2" w:rsidRPr="00850C2A" w:rsidRDefault="00DD1DA2" w:rsidP="00960671">
      <w:pPr>
        <w:pStyle w:val="PSI-Ttulo1"/>
      </w:pPr>
      <w:bookmarkStart w:id="13" w:name="_Toc6612912"/>
      <w:r w:rsidRPr="00850C2A">
        <w:t>Conclusión</w:t>
      </w:r>
      <w:bookmarkEnd w:id="13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073E14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Culminada esta </w:t>
      </w:r>
      <w:r w:rsidR="00AB6BE1" w:rsidRPr="00073E14">
        <w:rPr>
          <w:lang w:val="es-AR"/>
        </w:rPr>
        <w:t>iteración</w:t>
      </w:r>
      <w:r w:rsidRPr="00073E14">
        <w:rPr>
          <w:lang w:val="es-AR"/>
        </w:rPr>
        <w:t xml:space="preserve"> es considerable el avance </w:t>
      </w:r>
      <w:r w:rsidR="00AB6BE1" w:rsidRPr="00073E14">
        <w:rPr>
          <w:lang w:val="es-AR"/>
        </w:rPr>
        <w:t>alcanzado</w:t>
      </w:r>
      <w:r w:rsidRPr="00073E14">
        <w:rPr>
          <w:lang w:val="es-AR"/>
        </w:rPr>
        <w:t xml:space="preserve">, </w:t>
      </w:r>
      <w:r w:rsidR="00073E14" w:rsidRPr="00073E14">
        <w:rPr>
          <w:lang w:val="es-AR"/>
        </w:rPr>
        <w:t xml:space="preserve">aunque nos faltó </w:t>
      </w:r>
      <w:r w:rsidR="00A546F3">
        <w:rPr>
          <w:lang w:val="es-AR"/>
        </w:rPr>
        <w:t>completar la totalidad de los manuales de usuario e instalación</w:t>
      </w:r>
      <w:r w:rsidR="00073E14" w:rsidRPr="00073E14">
        <w:rPr>
          <w:lang w:val="es-AR"/>
        </w:rPr>
        <w:t>.</w:t>
      </w:r>
    </w:p>
    <w:p w:rsidR="002E3EA3" w:rsidRDefault="002E3EA3" w:rsidP="00AB6BE1">
      <w:pPr>
        <w:pStyle w:val="Default"/>
        <w:jc w:val="both"/>
        <w:rPr>
          <w:lang w:val="es-AR"/>
        </w:rPr>
      </w:pPr>
      <w:r w:rsidRPr="00073E14">
        <w:rPr>
          <w:lang w:val="es-AR"/>
        </w:rPr>
        <w:t xml:space="preserve">De acuerdo al estado de completitud de esta iteración y en virtud de las tareas no </w:t>
      </w:r>
      <w:r w:rsidR="00AB6BE1" w:rsidRPr="00073E14">
        <w:rPr>
          <w:lang w:val="es-AR"/>
        </w:rPr>
        <w:t>alcanzadas</w:t>
      </w:r>
      <w:r w:rsidRPr="00073E14">
        <w:rPr>
          <w:lang w:val="es-AR"/>
        </w:rPr>
        <w:t xml:space="preserve"> creemos conveniente </w:t>
      </w:r>
      <w:r w:rsidR="00A546F3">
        <w:rPr>
          <w:lang w:val="es-AR"/>
        </w:rPr>
        <w:t>crear una nueva iteración de esta fase</w:t>
      </w:r>
      <w:r w:rsidRPr="00073E14">
        <w:rPr>
          <w:lang w:val="es-AR"/>
        </w:rPr>
        <w:t xml:space="preserve">, con un plan que permita alcanzar </w:t>
      </w:r>
      <w:r w:rsidR="00A546F3">
        <w:rPr>
          <w:lang w:val="es-AR"/>
        </w:rPr>
        <w:t>los objetivos pendientes de esta iteración y las tareas aún pendientes de la fase en curso</w:t>
      </w:r>
      <w:r w:rsidRPr="00073E14">
        <w:rPr>
          <w:lang w:val="es-AR"/>
        </w:rPr>
        <w:t>.</w:t>
      </w:r>
      <w:r>
        <w:rPr>
          <w:lang w:val="es-AR"/>
        </w:rPr>
        <w:t xml:space="preserve"> </w:t>
      </w:r>
    </w:p>
    <w:p w:rsidR="00486BE4" w:rsidRPr="00850C2A" w:rsidRDefault="00486BE4" w:rsidP="00486BE4">
      <w:pPr>
        <w:pStyle w:val="PSI-Ttulo2"/>
        <w:rPr>
          <w:rFonts w:asciiTheme="minorHAnsi" w:hAnsiTheme="minorHAnsi" w:cstheme="minorHAnsi"/>
          <w:color w:val="92D050"/>
        </w:rPr>
      </w:pPr>
      <w:bookmarkStart w:id="14" w:name="_Toc6612913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4"/>
      <w:r>
        <w:rPr>
          <w:rFonts w:asciiTheme="minorHAnsi" w:hAnsiTheme="minorHAnsi" w:cstheme="minorHAnsi"/>
          <w:color w:val="92D050"/>
        </w:rPr>
        <w:t xml:space="preserve"> </w:t>
      </w:r>
    </w:p>
    <w:p w:rsidR="00486BE4" w:rsidRDefault="00486BE4" w:rsidP="00486BE4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486BE4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349FE">
        <w:rPr>
          <w:rFonts w:cstheme="minorHAnsi"/>
          <w:b/>
          <w:color w:val="auto"/>
        </w:rPr>
        <w:t>193</w:t>
      </w:r>
    </w:p>
    <w:p w:rsidR="00486BE4" w:rsidRPr="00D82A50" w:rsidRDefault="00486BE4" w:rsidP="00486BE4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349FE">
        <w:rPr>
          <w:rFonts w:cstheme="minorHAnsi"/>
          <w:b/>
          <w:color w:val="auto"/>
        </w:rPr>
        <w:t>202</w:t>
      </w:r>
    </w:p>
    <w:p w:rsidR="00486BE4" w:rsidRDefault="00486BE4" w:rsidP="00AB6BE1">
      <w:pPr>
        <w:pStyle w:val="Default"/>
        <w:jc w:val="both"/>
        <w:rPr>
          <w:lang w:val="es-AR"/>
        </w:rPr>
      </w:pPr>
    </w:p>
    <w:sectPr w:rsidR="00486BE4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FD9" w:rsidRDefault="00750FD9" w:rsidP="00C94FBE">
      <w:pPr>
        <w:spacing w:before="0" w:line="240" w:lineRule="auto"/>
      </w:pPr>
      <w:r>
        <w:separator/>
      </w:r>
    </w:p>
    <w:p w:rsidR="00750FD9" w:rsidRDefault="00750FD9"/>
  </w:endnote>
  <w:endnote w:type="continuationSeparator" w:id="0">
    <w:p w:rsidR="00750FD9" w:rsidRDefault="00750FD9" w:rsidP="00C94FBE">
      <w:pPr>
        <w:spacing w:before="0" w:line="240" w:lineRule="auto"/>
      </w:pPr>
      <w:r>
        <w:continuationSeparator/>
      </w:r>
    </w:p>
    <w:p w:rsidR="00750FD9" w:rsidRDefault="00750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FD9" w:rsidRDefault="00750FD9" w:rsidP="00C94FBE">
      <w:pPr>
        <w:spacing w:before="0" w:line="240" w:lineRule="auto"/>
      </w:pPr>
      <w:r>
        <w:separator/>
      </w:r>
    </w:p>
    <w:p w:rsidR="00750FD9" w:rsidRDefault="00750FD9"/>
  </w:footnote>
  <w:footnote w:type="continuationSeparator" w:id="0">
    <w:p w:rsidR="00750FD9" w:rsidRDefault="00750FD9" w:rsidP="00C94FBE">
      <w:pPr>
        <w:spacing w:before="0" w:line="240" w:lineRule="auto"/>
      </w:pPr>
      <w:r>
        <w:continuationSeparator/>
      </w:r>
    </w:p>
    <w:p w:rsidR="00750FD9" w:rsidRDefault="00750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1B95D36"/>
    <w:multiLevelType w:val="hybridMultilevel"/>
    <w:tmpl w:val="E294EA5E"/>
    <w:lvl w:ilvl="0" w:tplc="2BB6317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C1381E"/>
    <w:multiLevelType w:val="hybridMultilevel"/>
    <w:tmpl w:val="940ABE2A"/>
    <w:lvl w:ilvl="0" w:tplc="7C009FE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20"/>
  </w:num>
  <w:num w:numId="11">
    <w:abstractNumId w:val="5"/>
  </w:num>
  <w:num w:numId="12">
    <w:abstractNumId w:val="12"/>
  </w:num>
  <w:num w:numId="13">
    <w:abstractNumId w:val="11"/>
  </w:num>
  <w:num w:numId="14">
    <w:abstractNumId w:val="21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16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E4E"/>
    <w:rsid w:val="00011BED"/>
    <w:rsid w:val="00017035"/>
    <w:rsid w:val="00017EFE"/>
    <w:rsid w:val="00023D9B"/>
    <w:rsid w:val="00045F1A"/>
    <w:rsid w:val="00047E56"/>
    <w:rsid w:val="000537BD"/>
    <w:rsid w:val="00060055"/>
    <w:rsid w:val="00065C69"/>
    <w:rsid w:val="00073E14"/>
    <w:rsid w:val="00087F53"/>
    <w:rsid w:val="00092BC0"/>
    <w:rsid w:val="00097322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4E64"/>
    <w:rsid w:val="001163FF"/>
    <w:rsid w:val="0012205F"/>
    <w:rsid w:val="001303DB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95D7B"/>
    <w:rsid w:val="001A2EE6"/>
    <w:rsid w:val="001A41DF"/>
    <w:rsid w:val="001A69E2"/>
    <w:rsid w:val="001C6104"/>
    <w:rsid w:val="001C799E"/>
    <w:rsid w:val="001D03A4"/>
    <w:rsid w:val="001E489A"/>
    <w:rsid w:val="001F3C0B"/>
    <w:rsid w:val="001F5F92"/>
    <w:rsid w:val="0020621B"/>
    <w:rsid w:val="002129C9"/>
    <w:rsid w:val="00217A70"/>
    <w:rsid w:val="00224B75"/>
    <w:rsid w:val="002312B8"/>
    <w:rsid w:val="0023227F"/>
    <w:rsid w:val="00266C42"/>
    <w:rsid w:val="00271897"/>
    <w:rsid w:val="002731FC"/>
    <w:rsid w:val="00284F01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531C"/>
    <w:rsid w:val="002F6F6E"/>
    <w:rsid w:val="0031033C"/>
    <w:rsid w:val="00312E32"/>
    <w:rsid w:val="003130E3"/>
    <w:rsid w:val="003149A1"/>
    <w:rsid w:val="003163C6"/>
    <w:rsid w:val="003200E8"/>
    <w:rsid w:val="003349FE"/>
    <w:rsid w:val="00336D58"/>
    <w:rsid w:val="00344258"/>
    <w:rsid w:val="00346864"/>
    <w:rsid w:val="00350E39"/>
    <w:rsid w:val="00355B16"/>
    <w:rsid w:val="003560F2"/>
    <w:rsid w:val="00356352"/>
    <w:rsid w:val="0035766D"/>
    <w:rsid w:val="00363FD1"/>
    <w:rsid w:val="003746F9"/>
    <w:rsid w:val="00374F60"/>
    <w:rsid w:val="003901C8"/>
    <w:rsid w:val="003957F6"/>
    <w:rsid w:val="00397566"/>
    <w:rsid w:val="003B7F1F"/>
    <w:rsid w:val="003C54B1"/>
    <w:rsid w:val="003E12FE"/>
    <w:rsid w:val="003E3725"/>
    <w:rsid w:val="0040066E"/>
    <w:rsid w:val="00416240"/>
    <w:rsid w:val="00431930"/>
    <w:rsid w:val="004525FF"/>
    <w:rsid w:val="00470D2B"/>
    <w:rsid w:val="004807AF"/>
    <w:rsid w:val="00486BE4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0F2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2FC8"/>
    <w:rsid w:val="006B3371"/>
    <w:rsid w:val="006B3555"/>
    <w:rsid w:val="006F059D"/>
    <w:rsid w:val="0070494E"/>
    <w:rsid w:val="00705C02"/>
    <w:rsid w:val="00706D2C"/>
    <w:rsid w:val="00710BA6"/>
    <w:rsid w:val="00710D13"/>
    <w:rsid w:val="00711DF8"/>
    <w:rsid w:val="00723926"/>
    <w:rsid w:val="0073726B"/>
    <w:rsid w:val="00740712"/>
    <w:rsid w:val="007447BE"/>
    <w:rsid w:val="00750FD9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012AC"/>
    <w:rsid w:val="00816B5F"/>
    <w:rsid w:val="00817955"/>
    <w:rsid w:val="00822C20"/>
    <w:rsid w:val="008374BB"/>
    <w:rsid w:val="00850C2A"/>
    <w:rsid w:val="008539BD"/>
    <w:rsid w:val="00857A0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3A6B"/>
    <w:rsid w:val="00885BB2"/>
    <w:rsid w:val="008860FE"/>
    <w:rsid w:val="00893B68"/>
    <w:rsid w:val="008970F4"/>
    <w:rsid w:val="008A6E17"/>
    <w:rsid w:val="008B1983"/>
    <w:rsid w:val="008B29B5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0671"/>
    <w:rsid w:val="0096540C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11F"/>
    <w:rsid w:val="00A336C9"/>
    <w:rsid w:val="00A40C51"/>
    <w:rsid w:val="00A45630"/>
    <w:rsid w:val="00A50ABB"/>
    <w:rsid w:val="00A546F3"/>
    <w:rsid w:val="00A6434B"/>
    <w:rsid w:val="00A670E3"/>
    <w:rsid w:val="00A77EC6"/>
    <w:rsid w:val="00A86F3E"/>
    <w:rsid w:val="00AA2D66"/>
    <w:rsid w:val="00AB5A54"/>
    <w:rsid w:val="00AB6B5D"/>
    <w:rsid w:val="00AB6BE1"/>
    <w:rsid w:val="00AC7AA9"/>
    <w:rsid w:val="00AD19DE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01C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A712F"/>
    <w:rsid w:val="00CB2CC9"/>
    <w:rsid w:val="00CD0C82"/>
    <w:rsid w:val="00CD323E"/>
    <w:rsid w:val="00CE0252"/>
    <w:rsid w:val="00CE0C6E"/>
    <w:rsid w:val="00CE0EC1"/>
    <w:rsid w:val="00CE7C8F"/>
    <w:rsid w:val="00CE7F5B"/>
    <w:rsid w:val="00D01206"/>
    <w:rsid w:val="00D0133F"/>
    <w:rsid w:val="00D01B23"/>
    <w:rsid w:val="00D06E99"/>
    <w:rsid w:val="00D11604"/>
    <w:rsid w:val="00D15FB2"/>
    <w:rsid w:val="00D222BE"/>
    <w:rsid w:val="00D255E1"/>
    <w:rsid w:val="00D56C87"/>
    <w:rsid w:val="00D649B2"/>
    <w:rsid w:val="00D70C0C"/>
    <w:rsid w:val="00D80E83"/>
    <w:rsid w:val="00D82A50"/>
    <w:rsid w:val="00DA284A"/>
    <w:rsid w:val="00DA7BC5"/>
    <w:rsid w:val="00DB1574"/>
    <w:rsid w:val="00DB2AAF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6E23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261A"/>
    <w:rsid w:val="00F771E5"/>
    <w:rsid w:val="00F813E9"/>
    <w:rsid w:val="00F815F5"/>
    <w:rsid w:val="00F926BE"/>
    <w:rsid w:val="00FA0609"/>
    <w:rsid w:val="00FC04CD"/>
    <w:rsid w:val="00FC1F31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9A705DD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60671"/>
    <w:pPr>
      <w:keepLines w:val="0"/>
      <w:widowControl w:val="0"/>
      <w:tabs>
        <w:tab w:val="left" w:pos="0"/>
      </w:tabs>
      <w:suppressAutoHyphens/>
      <w:spacing w:before="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6E317-D338-472B-AB99-F6753382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504</TotalTime>
  <Pages>6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96</cp:revision>
  <dcterms:created xsi:type="dcterms:W3CDTF">2017-09-10T17:02:00Z</dcterms:created>
  <dcterms:modified xsi:type="dcterms:W3CDTF">2019-04-20T03:34:00Z</dcterms:modified>
  <cp:category>Fase de Transición, Iteración 1</cp:category>
</cp:coreProperties>
</file>